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2D79A3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965450" cy="296545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80AC0"/>
    <w:rsid w:val="00196B0D"/>
    <w:rsid w:val="001B111D"/>
    <w:rsid w:val="0020212C"/>
    <w:rsid w:val="00281C0F"/>
    <w:rsid w:val="002918C5"/>
    <w:rsid w:val="002967D6"/>
    <w:rsid w:val="002D79A3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6D6A6A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C75-776C-4E60-9E0D-C3ED3223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2:00Z</dcterms:created>
  <dcterms:modified xsi:type="dcterms:W3CDTF">2025-01-23T17:12:00Z</dcterms:modified>
</cp:coreProperties>
</file>